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4BBAF" w14:textId="77777777" w:rsidR="007F4FA6" w:rsidRPr="007F4FA6" w:rsidRDefault="007F4FA6" w:rsidP="007F4FA6">
      <w:pPr>
        <w:widowControl w:val="0"/>
        <w:tabs>
          <w:tab w:val="left" w:pos="7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E0D23C" w14:textId="77777777" w:rsidR="007F4FA6" w:rsidRPr="007F4FA6" w:rsidRDefault="007F4FA6" w:rsidP="007F4F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ень</w:t>
      </w:r>
    </w:p>
    <w:p w14:paraId="7FEE2155" w14:textId="78547B0B" w:rsidR="007F4FA6" w:rsidRDefault="007F4FA6" w:rsidP="007F4F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4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ногоквартирных домов признанных аварийными и подлежащими сносу</w:t>
      </w:r>
    </w:p>
    <w:p w14:paraId="5C014ADB" w14:textId="38A1A91F" w:rsidR="00136166" w:rsidRDefault="00136166" w:rsidP="007F4F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688"/>
        <w:gridCol w:w="5149"/>
        <w:gridCol w:w="1117"/>
        <w:gridCol w:w="3246"/>
      </w:tblGrid>
      <w:tr w:rsidR="003F083E" w:rsidRPr="003F083E" w14:paraId="1F8C3355" w14:textId="77777777" w:rsidTr="003F083E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5871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BC53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улиц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6465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дом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03B0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заключение межведомственной комиссии</w:t>
            </w:r>
          </w:p>
        </w:tc>
      </w:tr>
      <w:tr w:rsidR="003F083E" w:rsidRPr="003F083E" w14:paraId="5AB65EB8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06CA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5518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г. Александровск-</w:t>
            </w: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Сахалиский</w:t>
            </w:r>
            <w:proofErr w:type="spellEnd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ул.2-я Малая Александр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27CC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45-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2B27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№18 от 12.06.2018</w:t>
            </w:r>
          </w:p>
        </w:tc>
      </w:tr>
      <w:tr w:rsidR="003F083E" w:rsidRPr="003F083E" w14:paraId="41985799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93BC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536F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г. Александровск-</w:t>
            </w: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Сахалиский</w:t>
            </w:r>
            <w:proofErr w:type="spellEnd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ул.2-я Малая Александр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B5BF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1F9C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№9 от 08.06.2018</w:t>
            </w:r>
          </w:p>
        </w:tc>
      </w:tr>
      <w:tr w:rsidR="003F083E" w:rsidRPr="003F083E" w14:paraId="4BBCEBE2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5DB4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830E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г. Александровск-Сахалинский ул. Герц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808F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4-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1CA0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№45 от 06.07.2018</w:t>
            </w:r>
          </w:p>
        </w:tc>
      </w:tr>
      <w:tr w:rsidR="003F083E" w:rsidRPr="003F083E" w14:paraId="16DA8DFA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1B10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061C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г. Александровск-Сахалинский ул. Герц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3D16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2-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45BF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№10 от 08.06.2018</w:t>
            </w:r>
          </w:p>
        </w:tc>
      </w:tr>
      <w:tr w:rsidR="003F083E" w:rsidRPr="003F083E" w14:paraId="66360369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5E46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94F2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г. Александровск-Сахалинский ул. Герц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E8DF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1-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55C3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№35 от 02.07.2018</w:t>
            </w:r>
          </w:p>
        </w:tc>
      </w:tr>
      <w:tr w:rsidR="003F083E" w:rsidRPr="003F083E" w14:paraId="3580D4AD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D0B9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3388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г. Александровск-Сахалинский ул. Герц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B895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2-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3771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№15 от 12.06.2018</w:t>
            </w:r>
          </w:p>
        </w:tc>
      </w:tr>
      <w:tr w:rsidR="003F083E" w:rsidRPr="003F083E" w14:paraId="2DE4B14B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B688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5667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г. Александровск-Сахалинский ул. Герц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5C7A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55A0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№32 от 14.06.2018</w:t>
            </w:r>
          </w:p>
        </w:tc>
      </w:tr>
      <w:tr w:rsidR="003F083E" w:rsidRPr="003F083E" w14:paraId="31D21DB1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5FBD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B929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г.Александровск</w:t>
            </w:r>
            <w:proofErr w:type="spellEnd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-Сахалинский </w:t>
            </w: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ул.Кондрашк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627E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F322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№11 от 08.06.2018</w:t>
            </w:r>
          </w:p>
        </w:tc>
      </w:tr>
      <w:tr w:rsidR="003F083E" w:rsidRPr="003F083E" w14:paraId="2787F559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EDEF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D379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г.Александровск</w:t>
            </w:r>
            <w:proofErr w:type="spellEnd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-Сахалинский ул. Ново-Рыб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A724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F8B4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№46 от 27.07.2018</w:t>
            </w:r>
          </w:p>
        </w:tc>
      </w:tr>
      <w:tr w:rsidR="003F083E" w:rsidRPr="003F083E" w14:paraId="18D145DD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16A6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A471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г.Александровск</w:t>
            </w:r>
            <w:proofErr w:type="spellEnd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-Сахалинский ул. Ново-Рыб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3721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56FF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№17 от 12.06.2018</w:t>
            </w:r>
          </w:p>
        </w:tc>
      </w:tr>
      <w:tr w:rsidR="003F083E" w:rsidRPr="003F083E" w14:paraId="5B168065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DEDE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AB3D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г.Александровск</w:t>
            </w:r>
            <w:proofErr w:type="spellEnd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-Сахалинский </w:t>
            </w: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ул.Почтова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0CAA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25B5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№53 от 30.08.2017</w:t>
            </w:r>
          </w:p>
        </w:tc>
      </w:tr>
      <w:tr w:rsidR="003F083E" w:rsidRPr="003F083E" w14:paraId="312D5E0A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9543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D467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г.Александровск</w:t>
            </w:r>
            <w:proofErr w:type="spellEnd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-Сахалинский </w:t>
            </w: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ул.Почтова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3B93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517E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№23 от 12.06.2018</w:t>
            </w:r>
          </w:p>
        </w:tc>
      </w:tr>
      <w:tr w:rsidR="003F083E" w:rsidRPr="003F083E" w14:paraId="2C97BDB5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6480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4530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г.Александровск</w:t>
            </w:r>
            <w:proofErr w:type="spellEnd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-Сахалинский </w:t>
            </w: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ул.Почтова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0F3E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32A5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№54 от 30.08.2017</w:t>
            </w:r>
          </w:p>
        </w:tc>
      </w:tr>
      <w:tr w:rsidR="003F083E" w:rsidRPr="003F083E" w14:paraId="765546A8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9EF5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0929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г.Александровск</w:t>
            </w:r>
            <w:proofErr w:type="spellEnd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-Сахалинский </w:t>
            </w: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ул.Почтова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5E7C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3273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№48 от 06.97.2017</w:t>
            </w:r>
          </w:p>
        </w:tc>
      </w:tr>
      <w:tr w:rsidR="003F083E" w:rsidRPr="003F083E" w14:paraId="248B2D32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95EA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07A7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г.Александровск</w:t>
            </w:r>
            <w:proofErr w:type="spellEnd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-Сахалинский </w:t>
            </w: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ул.Нова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5CBF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737B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№20 от 12.06.2018</w:t>
            </w:r>
          </w:p>
        </w:tc>
      </w:tr>
      <w:tr w:rsidR="003F083E" w:rsidRPr="003F083E" w14:paraId="2D68564C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A638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57A8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г.Александровск</w:t>
            </w:r>
            <w:proofErr w:type="spellEnd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-Сахалинский </w:t>
            </w: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ул.Нова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B367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F23F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№01 от 05.03.2018</w:t>
            </w:r>
          </w:p>
        </w:tc>
      </w:tr>
      <w:tr w:rsidR="003F083E" w:rsidRPr="003F083E" w14:paraId="46C9939B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5B4F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93EE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г.Александровск</w:t>
            </w:r>
            <w:proofErr w:type="spellEnd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-Сахалинский </w:t>
            </w: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ул.Нова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EE13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7349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№34 от 02.07.2018</w:t>
            </w:r>
          </w:p>
        </w:tc>
      </w:tr>
      <w:tr w:rsidR="003F083E" w:rsidRPr="003F083E" w14:paraId="1CD77EDE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8437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02D3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г.Александровск</w:t>
            </w:r>
            <w:proofErr w:type="spellEnd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-Сахалинский ул. Учеб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587B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25-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EE5F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№12 от 08.06.2018</w:t>
            </w:r>
          </w:p>
        </w:tc>
      </w:tr>
      <w:tr w:rsidR="003F083E" w:rsidRPr="003F083E" w14:paraId="3713C13C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C1A6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BD39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г.Александровск</w:t>
            </w:r>
            <w:proofErr w:type="spellEnd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-Сахалинский </w:t>
            </w: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ул.Учебна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E4DC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F12B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№13 от 12.06.2018</w:t>
            </w:r>
          </w:p>
        </w:tc>
      </w:tr>
      <w:tr w:rsidR="003F083E" w:rsidRPr="003F083E" w14:paraId="7B5D2FAA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E0A2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656A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г.Александровск</w:t>
            </w:r>
            <w:proofErr w:type="spellEnd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-Сахалинский </w:t>
            </w: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ул.Баночна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870C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BCFE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№14 от 12.06.2018</w:t>
            </w:r>
          </w:p>
        </w:tc>
      </w:tr>
      <w:tr w:rsidR="003F083E" w:rsidRPr="003F083E" w14:paraId="540033AA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9354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E00B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г.Александровск</w:t>
            </w:r>
            <w:proofErr w:type="spellEnd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-Сахалинский </w:t>
            </w: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ул.Осоавиахимовска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00BA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DFF9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№29 от 14.06.2018</w:t>
            </w:r>
          </w:p>
        </w:tc>
      </w:tr>
      <w:tr w:rsidR="003F083E" w:rsidRPr="003F083E" w14:paraId="7B0501CB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E34A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6240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г.Александровск</w:t>
            </w:r>
            <w:proofErr w:type="spellEnd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-Сахалинский </w:t>
            </w: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ул.Осоавиахимовска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1F52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EB69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№30 от 14.06.2018</w:t>
            </w:r>
          </w:p>
        </w:tc>
      </w:tr>
      <w:tr w:rsidR="003F083E" w:rsidRPr="003F083E" w14:paraId="0AC4E6A4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C31C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AE1C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г.Александровск</w:t>
            </w:r>
            <w:proofErr w:type="spellEnd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-Сахалинский </w:t>
            </w: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ул.Советска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5712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D381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№55 от 30.08.2017</w:t>
            </w:r>
          </w:p>
        </w:tc>
      </w:tr>
      <w:tr w:rsidR="003F083E" w:rsidRPr="003F083E" w14:paraId="22109D84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CED6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B67D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г.Александровск</w:t>
            </w:r>
            <w:proofErr w:type="spellEnd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-Сахалинский </w:t>
            </w: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ул.Советска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D5F1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66-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CD3E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№46 от 28.08.2017</w:t>
            </w:r>
          </w:p>
        </w:tc>
      </w:tr>
      <w:tr w:rsidR="003F083E" w:rsidRPr="003F083E" w14:paraId="445B30BB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8A32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97AC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г.Александровск</w:t>
            </w:r>
            <w:proofErr w:type="spellEnd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-Сахалинский </w:t>
            </w: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ул.Советска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96E6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BFAE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№47 от 28.08.2017</w:t>
            </w:r>
          </w:p>
        </w:tc>
      </w:tr>
      <w:tr w:rsidR="003F083E" w:rsidRPr="003F083E" w14:paraId="07F3F929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4A73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19C8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г.Александровск</w:t>
            </w:r>
            <w:proofErr w:type="spellEnd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-Сахалинский </w:t>
            </w: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ул.Советска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FF2C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C80A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№31 от 14.06.2018</w:t>
            </w:r>
          </w:p>
        </w:tc>
      </w:tr>
      <w:tr w:rsidR="003F083E" w:rsidRPr="003F083E" w14:paraId="05B72BEC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3EFC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2003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г.Александровск</w:t>
            </w:r>
            <w:proofErr w:type="spellEnd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-Сахалинский </w:t>
            </w: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ул.Советска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0476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94-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2B69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№33 от 14.06.2018</w:t>
            </w:r>
          </w:p>
        </w:tc>
      </w:tr>
      <w:tr w:rsidR="003F083E" w:rsidRPr="003F083E" w14:paraId="3FE12DAB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A8DE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25F6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г.Александровск</w:t>
            </w:r>
            <w:proofErr w:type="spellEnd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-Сахалинский </w:t>
            </w: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ул.Советска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3BFE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729F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№7 от 08.06.2018</w:t>
            </w:r>
          </w:p>
        </w:tc>
      </w:tr>
      <w:tr w:rsidR="003F083E" w:rsidRPr="003F083E" w14:paraId="028FA53B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CA92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0787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г.Александровск</w:t>
            </w:r>
            <w:proofErr w:type="spellEnd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-Сахалинский </w:t>
            </w: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ул.Цапк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7A44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4A35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№26 от 14.06.2018</w:t>
            </w:r>
          </w:p>
        </w:tc>
      </w:tr>
      <w:tr w:rsidR="003F083E" w:rsidRPr="003F083E" w14:paraId="2EF7CD9F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70F8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BE33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г.Александровск</w:t>
            </w:r>
            <w:proofErr w:type="spellEnd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-Сахалинский </w:t>
            </w: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ул.Цапк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8EC9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5F7C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№25 от 12.06.2018</w:t>
            </w:r>
          </w:p>
        </w:tc>
      </w:tr>
      <w:tr w:rsidR="003F083E" w:rsidRPr="003F083E" w14:paraId="15921CDD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21BA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DC06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г.Александровск</w:t>
            </w:r>
            <w:proofErr w:type="spellEnd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-Сахалинский </w:t>
            </w: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ул.Фабрична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AAF8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8356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№21 от 12.06.2018</w:t>
            </w:r>
          </w:p>
        </w:tc>
      </w:tr>
      <w:tr w:rsidR="003F083E" w:rsidRPr="003F083E" w14:paraId="2DE0865B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FA9E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38F1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г.Александровск</w:t>
            </w:r>
            <w:proofErr w:type="spellEnd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-Сахалинский </w:t>
            </w: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ул.Учебна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6292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7A45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№27 от 14.06.2018</w:t>
            </w:r>
          </w:p>
        </w:tc>
      </w:tr>
      <w:tr w:rsidR="003F083E" w:rsidRPr="003F083E" w14:paraId="1161B7E1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0A02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A401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г.Александровск</w:t>
            </w:r>
            <w:proofErr w:type="spellEnd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-Сахалинский </w:t>
            </w: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ул.Тимирязе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7375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8B8F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№24 от 12.06.2018</w:t>
            </w:r>
          </w:p>
        </w:tc>
      </w:tr>
      <w:tr w:rsidR="003F083E" w:rsidRPr="003F083E" w14:paraId="684CD3A3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FECA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733C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г.Александровск</w:t>
            </w:r>
            <w:proofErr w:type="spellEnd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-Сахалинский </w:t>
            </w: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ул.Подгорна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9558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276A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№28 от 14.06.2018</w:t>
            </w:r>
          </w:p>
        </w:tc>
      </w:tr>
      <w:tr w:rsidR="003F083E" w:rsidRPr="003F083E" w14:paraId="02398752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1504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1D83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г.Александровск</w:t>
            </w:r>
            <w:proofErr w:type="spellEnd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-Сахалинский ул. Стро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E302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C201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№43 от 28.08.2017</w:t>
            </w:r>
          </w:p>
        </w:tc>
      </w:tr>
      <w:tr w:rsidR="003F083E" w:rsidRPr="003F083E" w14:paraId="1EBE10CF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F7ED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4693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г.Александровск</w:t>
            </w:r>
            <w:proofErr w:type="spellEnd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-Сахалинский пер. Пролетар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292E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6A1A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№57 от 30.08.2017</w:t>
            </w:r>
          </w:p>
        </w:tc>
      </w:tr>
      <w:tr w:rsidR="003F083E" w:rsidRPr="003F083E" w14:paraId="4D8C7496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92DD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14EE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г.Александровск</w:t>
            </w:r>
            <w:proofErr w:type="spellEnd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-Сахалинский </w:t>
            </w: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ул.Солдатска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D6FC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BD0D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№42 от 28.08.2017</w:t>
            </w:r>
          </w:p>
        </w:tc>
      </w:tr>
      <w:tr w:rsidR="003F083E" w:rsidRPr="003F083E" w14:paraId="71D1C14C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88AB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CA5B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г.Александровск</w:t>
            </w:r>
            <w:proofErr w:type="spellEnd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-Сахалинский </w:t>
            </w: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ул.Чех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F4C8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2589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№44 от 28.08.2017</w:t>
            </w:r>
          </w:p>
        </w:tc>
      </w:tr>
      <w:tr w:rsidR="003F083E" w:rsidRPr="003F083E" w14:paraId="7662CD2B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7A39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88B1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г.Александровск</w:t>
            </w:r>
            <w:proofErr w:type="spellEnd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-Сахалинский </w:t>
            </w: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ул.Чех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B9AD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4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703E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№56 от 30.08.2017</w:t>
            </w:r>
          </w:p>
        </w:tc>
      </w:tr>
      <w:tr w:rsidR="003F083E" w:rsidRPr="003F083E" w14:paraId="5DCFF53C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D1DF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3D8B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г.Александровск</w:t>
            </w:r>
            <w:proofErr w:type="spellEnd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-Сахалинский </w:t>
            </w: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ул.Лермонт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B5B2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647D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№45 от 28.08.2017</w:t>
            </w:r>
          </w:p>
        </w:tc>
      </w:tr>
      <w:tr w:rsidR="003F083E" w:rsidRPr="003F083E" w14:paraId="5DDCE835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F93C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1EA2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г.Александровск</w:t>
            </w:r>
            <w:proofErr w:type="spellEnd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-Сахалинский </w:t>
            </w: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ул.Кир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EA4A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B648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№51 от 30.08.2017</w:t>
            </w:r>
          </w:p>
        </w:tc>
      </w:tr>
      <w:tr w:rsidR="003F083E" w:rsidRPr="003F083E" w14:paraId="1B8285AB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236C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F532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г.Александровск</w:t>
            </w:r>
            <w:proofErr w:type="spellEnd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-Сахалинский </w:t>
            </w: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ул.Кир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6EE1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D3AE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№52 от 30.08.2017</w:t>
            </w:r>
          </w:p>
        </w:tc>
      </w:tr>
      <w:tr w:rsidR="003F083E" w:rsidRPr="003F083E" w14:paraId="6E5B400F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A139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F913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с.Арково</w:t>
            </w:r>
            <w:proofErr w:type="spellEnd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ул.Советска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2100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CCE5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№40 от 02.07.2018</w:t>
            </w:r>
          </w:p>
        </w:tc>
      </w:tr>
      <w:tr w:rsidR="003F083E" w:rsidRPr="003F083E" w14:paraId="33B28108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7B9B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C265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с.Арково</w:t>
            </w:r>
            <w:proofErr w:type="spellEnd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ул.Советска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9BC6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9951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№39 от 02.07.2018</w:t>
            </w:r>
          </w:p>
        </w:tc>
      </w:tr>
      <w:tr w:rsidR="003F083E" w:rsidRPr="003F083E" w14:paraId="67C9ED5C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EA1E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756A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с.Арково</w:t>
            </w:r>
            <w:proofErr w:type="spellEnd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ул.Подгорна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284B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3179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№41 от 03.07.2018</w:t>
            </w:r>
          </w:p>
        </w:tc>
      </w:tr>
      <w:tr w:rsidR="003F083E" w:rsidRPr="003F083E" w14:paraId="0B9DF274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CCBF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8B8F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с.Арково</w:t>
            </w:r>
            <w:proofErr w:type="spellEnd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ул.Шахтерска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D46D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0B93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№8 от 08.06.2018</w:t>
            </w:r>
          </w:p>
        </w:tc>
      </w:tr>
      <w:tr w:rsidR="003F083E" w:rsidRPr="003F083E" w14:paraId="622539A5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FCEB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A6BA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с.Арково</w:t>
            </w:r>
            <w:proofErr w:type="spellEnd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ул.Шахтерска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01DE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4767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№37 от 02.07.2018</w:t>
            </w:r>
          </w:p>
        </w:tc>
      </w:tr>
      <w:tr w:rsidR="003F083E" w:rsidRPr="003F083E" w14:paraId="7A70B5A6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5944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55E1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с.Арково</w:t>
            </w:r>
            <w:proofErr w:type="spellEnd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ул.Шахтерска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59DA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4729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№38 от 02.07.2018</w:t>
            </w:r>
          </w:p>
        </w:tc>
      </w:tr>
      <w:tr w:rsidR="003F083E" w:rsidRPr="003F083E" w14:paraId="7383B499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A5A1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E2EF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с.Чеховское</w:t>
            </w:r>
            <w:proofErr w:type="spellEnd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ул.Центральна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D5AB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1D59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№36 от 02.07.2018</w:t>
            </w:r>
          </w:p>
        </w:tc>
      </w:tr>
      <w:tr w:rsidR="003F083E" w:rsidRPr="003F083E" w14:paraId="70AEEB7D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468C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312B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. Дуэ </w:t>
            </w: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ул.Чех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FCF6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11A6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№50 от 28.08.2017</w:t>
            </w:r>
          </w:p>
        </w:tc>
      </w:tr>
      <w:tr w:rsidR="003F083E" w:rsidRPr="003F083E" w14:paraId="5CDAB212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009E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5796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. Дуэ </w:t>
            </w: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ул.Чех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D316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82FC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№49 от 28.08.2017</w:t>
            </w:r>
          </w:p>
        </w:tc>
      </w:tr>
      <w:tr w:rsidR="003F083E" w:rsidRPr="003F083E" w14:paraId="44D087ED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430A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C30D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. Дуэ </w:t>
            </w: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ул.Чех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C38E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A7FE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№16 от 12.06.2018</w:t>
            </w:r>
          </w:p>
        </w:tc>
      </w:tr>
      <w:tr w:rsidR="003F083E" w:rsidRPr="003F083E" w14:paraId="53260CE4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61F9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3CE3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. Дуэ </w:t>
            </w: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ул.Чех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A97B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4D52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№44 от 03.07.2018</w:t>
            </w:r>
          </w:p>
        </w:tc>
      </w:tr>
      <w:tr w:rsidR="003F083E" w:rsidRPr="003F083E" w14:paraId="79BA53BB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7951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073F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. Дуэ </w:t>
            </w: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ул.Чех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C83D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3998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№42 от 03.07.2018</w:t>
            </w:r>
          </w:p>
        </w:tc>
      </w:tr>
      <w:tr w:rsidR="003F083E" w:rsidRPr="003F083E" w14:paraId="4126827F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3320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5F1E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. Дуэ </w:t>
            </w: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ул.Чех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CB8F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44E2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№41 от 28.08.2017</w:t>
            </w:r>
          </w:p>
        </w:tc>
      </w:tr>
      <w:tr w:rsidR="003F083E" w:rsidRPr="003F083E" w14:paraId="1E7AF1AE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074B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BB30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. Дуэ </w:t>
            </w: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ул.Чех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EC7D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5DBC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№45 от 03.07.2018</w:t>
            </w:r>
          </w:p>
        </w:tc>
      </w:tr>
      <w:tr w:rsidR="003F083E" w:rsidRPr="003F083E" w14:paraId="1A435A47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67C4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B5F3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. </w:t>
            </w:r>
            <w:bookmarkStart w:id="0" w:name="_GoBack"/>
            <w:bookmarkEnd w:id="0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уэ </w:t>
            </w: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ул.Садова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0CE9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BC0F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№43 от 03.07.2018</w:t>
            </w:r>
          </w:p>
        </w:tc>
      </w:tr>
      <w:tr w:rsidR="003F083E" w:rsidRPr="003F083E" w14:paraId="693BB5C4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0C91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E80C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с.Виахту</w:t>
            </w:r>
            <w:proofErr w:type="spellEnd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, ул. Лес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F83E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A744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№90-19 от 07.10.2019</w:t>
            </w:r>
          </w:p>
        </w:tc>
      </w:tr>
      <w:tr w:rsidR="003F083E" w:rsidRPr="003F083E" w14:paraId="6AE45D2C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06C8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F3AE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с.Виахту</w:t>
            </w:r>
            <w:proofErr w:type="spellEnd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, ул. Лес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4FED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C348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№89-19 от 07.10.2019</w:t>
            </w:r>
          </w:p>
        </w:tc>
      </w:tr>
      <w:tr w:rsidR="003F083E" w:rsidRPr="003F083E" w14:paraId="004A7DAE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4DC7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C19B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. </w:t>
            </w: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Хоэ</w:t>
            </w:r>
            <w:proofErr w:type="spellEnd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, ул. Поб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29E2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1250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№88-19 от 07.10.2019</w:t>
            </w:r>
          </w:p>
        </w:tc>
      </w:tr>
      <w:tr w:rsidR="003F083E" w:rsidRPr="003F083E" w14:paraId="26319133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1DEE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0343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. </w:t>
            </w: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Хоэ</w:t>
            </w:r>
            <w:proofErr w:type="spellEnd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, ул. Шко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F45D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15F2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№87-19 от 07.10.2019</w:t>
            </w:r>
          </w:p>
        </w:tc>
      </w:tr>
      <w:tr w:rsidR="003F083E" w:rsidRPr="003F083E" w14:paraId="66A81B2E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126A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51E3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. </w:t>
            </w:r>
            <w:proofErr w:type="spellStart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Хоэ</w:t>
            </w:r>
            <w:proofErr w:type="spellEnd"/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, ул. Лес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4216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6290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№86-19 от 07.10.2019</w:t>
            </w:r>
          </w:p>
        </w:tc>
      </w:tr>
      <w:tr w:rsidR="003F083E" w:rsidRPr="003F083E" w14:paraId="701B6E31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B111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AE98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лександровск-Сахалинский, ул. Аболт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D9C1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15EB8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22-А-19 от 20.12.2019</w:t>
            </w:r>
          </w:p>
        </w:tc>
      </w:tr>
      <w:tr w:rsidR="003F083E" w:rsidRPr="003F083E" w14:paraId="10C4D77D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343A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7A99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лександровск-Сахалинский, ул. Аболт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1E24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04DC8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23-А-19 от 20.12.2019</w:t>
            </w:r>
          </w:p>
        </w:tc>
      </w:tr>
      <w:tr w:rsidR="003F083E" w:rsidRPr="003F083E" w14:paraId="0E55305D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841D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4519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лександровск-Сахалинский, ул. Аболт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8D86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96E9C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24-А-19 от 20.12.2019</w:t>
            </w:r>
          </w:p>
        </w:tc>
      </w:tr>
      <w:tr w:rsidR="003F083E" w:rsidRPr="003F083E" w14:paraId="6EC104EE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2384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886F2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лександровск-Сахалинский, ул. Тимиряз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E5D4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DF65C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21-А-19 от 20.12.2019</w:t>
            </w:r>
          </w:p>
        </w:tc>
      </w:tr>
      <w:tr w:rsidR="003F083E" w:rsidRPr="003F083E" w14:paraId="72678700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12AC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44633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лександровск-Сахалинский, ул. Учеб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D3CB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6DC8A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27-А-19 от 20.12.2019</w:t>
            </w:r>
          </w:p>
        </w:tc>
      </w:tr>
      <w:tr w:rsidR="003F083E" w:rsidRPr="003F083E" w14:paraId="311E32AA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0849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1809B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лександровск-Сахалинский, ул. Ки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9AF7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190D6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25-А-19 от 20.12.2019</w:t>
            </w:r>
          </w:p>
        </w:tc>
      </w:tr>
      <w:tr w:rsidR="003F083E" w:rsidRPr="003F083E" w14:paraId="0891F791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8430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E1CDF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лександровск-Сахалинский, ул. Ки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8587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48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44404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26-А-19 от 20.12.2019</w:t>
            </w:r>
          </w:p>
        </w:tc>
      </w:tr>
      <w:tr w:rsidR="003F083E" w:rsidRPr="003F083E" w14:paraId="2D5AAC2F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2C4C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74968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мбаус</w:t>
            </w:r>
            <w:proofErr w:type="spellEnd"/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овск-Сахалинского района ул. Мор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06E7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12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AEE09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28-А-19 от 20.12.2019</w:t>
            </w:r>
          </w:p>
        </w:tc>
      </w:tr>
      <w:tr w:rsidR="003F083E" w:rsidRPr="003F083E" w14:paraId="24F31251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438C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7F560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рково Александровск-Сахалинского района ул. Совет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4176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3CB18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29-А-19 от 20.12.2019</w:t>
            </w:r>
          </w:p>
        </w:tc>
      </w:tr>
      <w:tr w:rsidR="003F083E" w:rsidRPr="003F083E" w14:paraId="68FA2AF3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798E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E050C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лександровск-Сахалинский, ул. Лен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4345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724C3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20-А-19 от 20.12.2019</w:t>
            </w:r>
          </w:p>
        </w:tc>
      </w:tr>
      <w:tr w:rsidR="003F083E" w:rsidRPr="003F083E" w14:paraId="53B2F81E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8B82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AF542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рково Александровск-Сахалинского района, ул. Подгор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C88F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271C2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31-А-19 от 20.12.2019</w:t>
            </w:r>
          </w:p>
        </w:tc>
      </w:tr>
      <w:tr w:rsidR="003F083E" w:rsidRPr="003F083E" w14:paraId="24A82ED6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6C2B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37C38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рково Александровск-Сахалинского района, ул. Подгор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5EF0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E127D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32-А-19 от 20.12.2019</w:t>
            </w:r>
          </w:p>
        </w:tc>
      </w:tr>
      <w:tr w:rsidR="003F083E" w:rsidRPr="003F083E" w14:paraId="16BE35A0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9105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D5F61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рково Александровск-Сахалинского района, ул. Подгор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0206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A3FCC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30-А-19 от 20.12.2019</w:t>
            </w:r>
          </w:p>
        </w:tc>
      </w:tr>
      <w:tr w:rsidR="003F083E" w:rsidRPr="003F083E" w14:paraId="2B6779C5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FDAA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21A0" w14:textId="77777777" w:rsidR="003F083E" w:rsidRPr="003F083E" w:rsidRDefault="003F083E" w:rsidP="003F0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лександровск-Сахалинский, ул. Лен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9B9D0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2997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3.01.2021 №25-а-21</w:t>
            </w:r>
          </w:p>
        </w:tc>
      </w:tr>
      <w:tr w:rsidR="003F083E" w:rsidRPr="003F083E" w14:paraId="1233F196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5468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EB75" w14:textId="77777777" w:rsidR="003F083E" w:rsidRPr="003F083E" w:rsidRDefault="003F083E" w:rsidP="003F0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лександровск-Сахалинский, ул. Луго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E9A88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269C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3.01.2021 №5-а-21</w:t>
            </w:r>
          </w:p>
        </w:tc>
      </w:tr>
      <w:tr w:rsidR="003F083E" w:rsidRPr="003F083E" w14:paraId="6E5FEDFA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C2D5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6030" w14:textId="77777777" w:rsidR="003F083E" w:rsidRPr="003F083E" w:rsidRDefault="003F083E" w:rsidP="003F0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лександровск-Сахалинский, ул. Почто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8E031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7ACD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3.01.2021 №8-а-21</w:t>
            </w:r>
          </w:p>
        </w:tc>
      </w:tr>
      <w:tr w:rsidR="003F083E" w:rsidRPr="003F083E" w14:paraId="49A90F4C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720C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3BA8" w14:textId="77777777" w:rsidR="003F083E" w:rsidRPr="003F083E" w:rsidRDefault="003F083E" w:rsidP="003F0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лександровск-Сахалинский, ул. Учеб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27B43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843D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3.01.2021 №18-а-21</w:t>
            </w:r>
          </w:p>
        </w:tc>
      </w:tr>
      <w:tr w:rsidR="003F083E" w:rsidRPr="003F083E" w14:paraId="58A426A3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A91A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4A1F" w14:textId="77777777" w:rsidR="003F083E" w:rsidRPr="003F083E" w:rsidRDefault="003F083E" w:rsidP="003F0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лександровск-Сахалинский, ул. Герц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874E2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2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2F6D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3.01.2021 №4-а-21</w:t>
            </w:r>
          </w:p>
        </w:tc>
      </w:tr>
      <w:tr w:rsidR="003F083E" w:rsidRPr="003F083E" w14:paraId="2EF60BE2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2457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F161" w14:textId="77777777" w:rsidR="003F083E" w:rsidRPr="003F083E" w:rsidRDefault="003F083E" w:rsidP="003F0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лександровск-Сахалинский, ул. Герц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1CC90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2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C067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3.01.2021 №3-а-21</w:t>
            </w:r>
          </w:p>
        </w:tc>
      </w:tr>
      <w:tr w:rsidR="003F083E" w:rsidRPr="003F083E" w14:paraId="5D336611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A3C3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12E55" w14:textId="77777777" w:rsidR="003F083E" w:rsidRPr="003F083E" w:rsidRDefault="003F083E" w:rsidP="003F0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лександровск-Сахалинский, ул. Цапк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B3917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29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F41FD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3.01.2021 №19-а-21</w:t>
            </w:r>
          </w:p>
        </w:tc>
      </w:tr>
      <w:tr w:rsidR="003F083E" w:rsidRPr="003F083E" w14:paraId="593E0FB9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8E3E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A1DC" w14:textId="77777777" w:rsidR="003F083E" w:rsidRPr="003F083E" w:rsidRDefault="003F083E" w:rsidP="003F0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лександровск-Сахалинский, ул. Цапк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E5DBE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8F50E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3.01.2021 №20-а-21</w:t>
            </w:r>
          </w:p>
        </w:tc>
      </w:tr>
      <w:tr w:rsidR="003F083E" w:rsidRPr="003F083E" w14:paraId="3F106982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0CF1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4023" w14:textId="77777777" w:rsidR="003F083E" w:rsidRPr="003F083E" w:rsidRDefault="003F083E" w:rsidP="003F0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лександровск-Сахалинский, ул. Бано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0363D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37871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3.01.2021 №1-а-21</w:t>
            </w:r>
          </w:p>
        </w:tc>
      </w:tr>
      <w:tr w:rsidR="003F083E" w:rsidRPr="003F083E" w14:paraId="0B51367F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6DC6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450F" w14:textId="77777777" w:rsidR="003F083E" w:rsidRPr="003F083E" w:rsidRDefault="003F083E" w:rsidP="003F0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лександровск-Сахалинский, ул. Бано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21B4E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3A8D7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3.01.2021 №2-а-21</w:t>
            </w:r>
          </w:p>
        </w:tc>
      </w:tr>
      <w:tr w:rsidR="003F083E" w:rsidRPr="003F083E" w14:paraId="2C6F2BBA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5950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2E39" w14:textId="77777777" w:rsidR="003F083E" w:rsidRPr="003F083E" w:rsidRDefault="003F083E" w:rsidP="003F0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лександровск-Сахалинский, ул. Сахалин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12A96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C4566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3.01.2021 №12-а-21</w:t>
            </w:r>
          </w:p>
        </w:tc>
      </w:tr>
      <w:tr w:rsidR="003F083E" w:rsidRPr="003F083E" w14:paraId="66FC58C5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57F6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4698" w14:textId="77777777" w:rsidR="003F083E" w:rsidRPr="003F083E" w:rsidRDefault="003F083E" w:rsidP="003F0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лександровск-Сахалинский, ул. Сахалин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500F9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22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AF35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3.01.2021 №11-а-21</w:t>
            </w:r>
          </w:p>
        </w:tc>
      </w:tr>
      <w:tr w:rsidR="003F083E" w:rsidRPr="003F083E" w14:paraId="2D3B0E1B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7992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C77C" w14:textId="77777777" w:rsidR="003F083E" w:rsidRPr="003F083E" w:rsidRDefault="003F083E" w:rsidP="003F0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лександровск-Сахалинский, ул. Сахалин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B93D3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F6A5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3.01.2021 №13-а-21</w:t>
            </w:r>
          </w:p>
        </w:tc>
      </w:tr>
      <w:tr w:rsidR="003F083E" w:rsidRPr="003F083E" w14:paraId="111FB319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E671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6593" w14:textId="77777777" w:rsidR="003F083E" w:rsidRPr="003F083E" w:rsidRDefault="003F083E" w:rsidP="003F0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лександровск-Сахалинский, ул. Сахалин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EA127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358A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3.01.2021 №14-а-21</w:t>
            </w:r>
          </w:p>
        </w:tc>
      </w:tr>
      <w:tr w:rsidR="003F083E" w:rsidRPr="003F083E" w14:paraId="1CE9CB77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6FE5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654E" w14:textId="77777777" w:rsidR="003F083E" w:rsidRPr="003F083E" w:rsidRDefault="003F083E" w:rsidP="003F0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лександровск-Сахалинский, ул. Сахалин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E3542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98ED8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3.01.2021 №15-а-21</w:t>
            </w:r>
          </w:p>
        </w:tc>
      </w:tr>
      <w:tr w:rsidR="003F083E" w:rsidRPr="003F083E" w14:paraId="543ED817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4349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240E" w14:textId="77777777" w:rsidR="003F083E" w:rsidRPr="003F083E" w:rsidRDefault="003F083E" w:rsidP="003F0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лександровск-Сахалинский, ул. Сахалин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51370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609B2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3.01.2021 №16-а-21</w:t>
            </w:r>
          </w:p>
        </w:tc>
      </w:tr>
      <w:tr w:rsidR="003F083E" w:rsidRPr="003F083E" w14:paraId="36F3B1AA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CFD0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0FCB" w14:textId="77777777" w:rsidR="003F083E" w:rsidRPr="003F083E" w:rsidRDefault="003F083E" w:rsidP="003F0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лександровск-Сахалинский, ул. Сахалин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B9F2E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AFFCA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3.01.2021 №17-а-21</w:t>
            </w:r>
          </w:p>
        </w:tc>
      </w:tr>
      <w:tr w:rsidR="003F083E" w:rsidRPr="003F083E" w14:paraId="2A226DAE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92F6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B6CB" w14:textId="77777777" w:rsidR="003F083E" w:rsidRPr="003F083E" w:rsidRDefault="003F083E" w:rsidP="003F0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лександровск-Сахалинский, ул. Набере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651E7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EDD74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3.01.2021 №6-а-21</w:t>
            </w:r>
          </w:p>
        </w:tc>
      </w:tr>
      <w:tr w:rsidR="003F083E" w:rsidRPr="003F083E" w14:paraId="696F84B8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6B14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A0F5" w14:textId="77777777" w:rsidR="003F083E" w:rsidRPr="003F083E" w:rsidRDefault="003F083E" w:rsidP="003F0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лександровск-Сахалинский, ул. Набере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97D70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81D79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3.01.2021 №7-а-21</w:t>
            </w:r>
          </w:p>
        </w:tc>
      </w:tr>
      <w:tr w:rsidR="003F083E" w:rsidRPr="003F083E" w14:paraId="6EEE4CE6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835F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CF5F" w14:textId="77777777" w:rsidR="003F083E" w:rsidRPr="003F083E" w:rsidRDefault="003F083E" w:rsidP="003F0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ихайловка, Александровск-Сахалинского района, ул. Первомай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72CBA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8944F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3.01.2021 №22-а-21</w:t>
            </w:r>
          </w:p>
        </w:tc>
      </w:tr>
      <w:tr w:rsidR="003F083E" w:rsidRPr="003F083E" w14:paraId="743E5AE2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0838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1F24" w14:textId="77777777" w:rsidR="003F083E" w:rsidRPr="003F083E" w:rsidRDefault="003F083E" w:rsidP="003F0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ахту</w:t>
            </w:r>
            <w:proofErr w:type="spellEnd"/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лександровск-Сахалинского района, ул. Лес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076E8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B3F75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3.01.2021 №9-а-21</w:t>
            </w:r>
          </w:p>
        </w:tc>
      </w:tr>
      <w:tr w:rsidR="003F083E" w:rsidRPr="003F083E" w14:paraId="22F83BB3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7D80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85278" w14:textId="77777777" w:rsidR="003F083E" w:rsidRPr="003F083E" w:rsidRDefault="003F083E" w:rsidP="003F0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э</w:t>
            </w:r>
            <w:proofErr w:type="spellEnd"/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лександровск-Сахалинского района, ул. Завод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09D90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756C4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3.01.2021 №10-а-21</w:t>
            </w:r>
          </w:p>
        </w:tc>
      </w:tr>
      <w:tr w:rsidR="003F083E" w:rsidRPr="003F083E" w14:paraId="3E366446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1919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AA11C" w14:textId="77777777" w:rsidR="003F083E" w:rsidRPr="003F083E" w:rsidRDefault="003F083E" w:rsidP="003F0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саковка</w:t>
            </w:r>
            <w:proofErr w:type="spellEnd"/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лександровск-Сахалинского района, ул. Центра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37E86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D6E89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3.01.2021 №24-а-21</w:t>
            </w:r>
          </w:p>
        </w:tc>
      </w:tr>
      <w:tr w:rsidR="003F083E" w:rsidRPr="003F083E" w14:paraId="7E81A8E0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977D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D69E2" w14:textId="77777777" w:rsidR="003F083E" w:rsidRPr="003F083E" w:rsidRDefault="003F083E" w:rsidP="003F0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рково, Александровск-Сахалинского района, ул. Шахтер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3C3EA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BE29E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3.01.2021 №23-а-21</w:t>
            </w:r>
          </w:p>
        </w:tc>
      </w:tr>
      <w:tr w:rsidR="003F083E" w:rsidRPr="003F083E" w14:paraId="4472E6F5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A5A4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5F9E" w14:textId="77777777" w:rsidR="003F083E" w:rsidRPr="003F083E" w:rsidRDefault="003F083E" w:rsidP="003F0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гачи, Александровск-Сахалинского района, ул. Совет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BFE7A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AEF0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3.01.2021 №21-а-21</w:t>
            </w:r>
          </w:p>
        </w:tc>
      </w:tr>
      <w:tr w:rsidR="003F083E" w:rsidRPr="003F083E" w14:paraId="44B625D2" w14:textId="77777777" w:rsidTr="003F083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2092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5332C" w14:textId="77777777" w:rsidR="003F083E" w:rsidRPr="003F083E" w:rsidRDefault="003F083E" w:rsidP="003F0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ахту</w:t>
            </w:r>
            <w:proofErr w:type="spellEnd"/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лександровск-Сахалинского района, ул. Лес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8BFF4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083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BE87" w14:textId="77777777" w:rsidR="003F083E" w:rsidRPr="003F083E" w:rsidRDefault="003F083E" w:rsidP="003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7.12.2020 №40-а-20</w:t>
            </w:r>
          </w:p>
        </w:tc>
      </w:tr>
    </w:tbl>
    <w:p w14:paraId="6E3E68B6" w14:textId="77777777" w:rsidR="007F4FA6" w:rsidRPr="007F4FA6" w:rsidRDefault="007F4FA6" w:rsidP="007F4FA6">
      <w:pPr>
        <w:widowControl w:val="0"/>
        <w:tabs>
          <w:tab w:val="left" w:pos="7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43F90A" w14:textId="77777777" w:rsidR="007F4FA6" w:rsidRPr="007F4FA6" w:rsidRDefault="007F4FA6" w:rsidP="007F4FA6">
      <w:pPr>
        <w:widowControl w:val="0"/>
        <w:tabs>
          <w:tab w:val="left" w:pos="7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9B5D644" w14:textId="77777777" w:rsidR="007F4FA6" w:rsidRPr="007F4FA6" w:rsidRDefault="007F4FA6" w:rsidP="007F4F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17C09DC" w14:textId="77777777" w:rsidR="004B7609" w:rsidRPr="00DC1074" w:rsidRDefault="004B7609" w:rsidP="004B7609">
      <w:pPr>
        <w:spacing w:after="0"/>
        <w:jc w:val="both"/>
        <w:rPr>
          <w:sz w:val="20"/>
          <w:szCs w:val="20"/>
        </w:rPr>
      </w:pPr>
    </w:p>
    <w:sectPr w:rsidR="004B7609" w:rsidRPr="00DC1074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6BC19" w14:textId="77777777" w:rsidR="0093524C" w:rsidRDefault="0093524C" w:rsidP="00E654EF">
      <w:pPr>
        <w:spacing w:after="0" w:line="240" w:lineRule="auto"/>
      </w:pPr>
      <w:r>
        <w:separator/>
      </w:r>
    </w:p>
  </w:endnote>
  <w:endnote w:type="continuationSeparator" w:id="0">
    <w:p w14:paraId="2ECC2BC2" w14:textId="77777777" w:rsidR="0093524C" w:rsidRDefault="0093524C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5E3E2" w14:textId="77777777" w:rsidR="0093524C" w:rsidRDefault="0093524C" w:rsidP="00E654EF">
      <w:pPr>
        <w:spacing w:after="0" w:line="240" w:lineRule="auto"/>
      </w:pPr>
      <w:r>
        <w:separator/>
      </w:r>
    </w:p>
  </w:footnote>
  <w:footnote w:type="continuationSeparator" w:id="0">
    <w:p w14:paraId="196D1C6E" w14:textId="77777777" w:rsidR="0093524C" w:rsidRDefault="0093524C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A6FB6"/>
    <w:multiLevelType w:val="hybridMultilevel"/>
    <w:tmpl w:val="CACA49A8"/>
    <w:lvl w:ilvl="0" w:tplc="7DEC56E6">
      <w:start w:val="1"/>
      <w:numFmt w:val="decimal"/>
      <w:lvlText w:val="%1."/>
      <w:lvlJc w:val="right"/>
      <w:pPr>
        <w:ind w:left="720" w:hanging="360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A514E"/>
    <w:multiLevelType w:val="hybridMultilevel"/>
    <w:tmpl w:val="E9DEB05E"/>
    <w:lvl w:ilvl="0" w:tplc="7DEC56E6">
      <w:start w:val="1"/>
      <w:numFmt w:val="decimal"/>
      <w:lvlText w:val="%1."/>
      <w:lvlJc w:val="right"/>
      <w:pPr>
        <w:ind w:left="1077" w:hanging="360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55651"/>
    <w:multiLevelType w:val="hybridMultilevel"/>
    <w:tmpl w:val="40CE90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E20788A"/>
    <w:multiLevelType w:val="hybridMultilevel"/>
    <w:tmpl w:val="3CB2C642"/>
    <w:lvl w:ilvl="0" w:tplc="2F3EA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C40A4"/>
    <w:multiLevelType w:val="multilevel"/>
    <w:tmpl w:val="E09670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56F37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36166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4FCF"/>
    <w:rsid w:val="003C616A"/>
    <w:rsid w:val="003D3A13"/>
    <w:rsid w:val="003F0432"/>
    <w:rsid w:val="003F083E"/>
    <w:rsid w:val="00402D36"/>
    <w:rsid w:val="004126A8"/>
    <w:rsid w:val="0042249D"/>
    <w:rsid w:val="00424121"/>
    <w:rsid w:val="004320F0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E7A75"/>
    <w:rsid w:val="006F3C67"/>
    <w:rsid w:val="006F4F55"/>
    <w:rsid w:val="006F5291"/>
    <w:rsid w:val="006F593E"/>
    <w:rsid w:val="007226D8"/>
    <w:rsid w:val="00724032"/>
    <w:rsid w:val="007267C1"/>
    <w:rsid w:val="007322BC"/>
    <w:rsid w:val="00737D08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3F28"/>
    <w:rsid w:val="007D4DA2"/>
    <w:rsid w:val="007D78EE"/>
    <w:rsid w:val="007E72B9"/>
    <w:rsid w:val="007F4630"/>
    <w:rsid w:val="007F4FA6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3524C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57B92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C5B"/>
    <w:rsid w:val="00C46D3F"/>
    <w:rsid w:val="00C46FED"/>
    <w:rsid w:val="00C476CE"/>
    <w:rsid w:val="00C547DF"/>
    <w:rsid w:val="00C55462"/>
    <w:rsid w:val="00C56DDE"/>
    <w:rsid w:val="00C60347"/>
    <w:rsid w:val="00C659F9"/>
    <w:rsid w:val="00C6726D"/>
    <w:rsid w:val="00C77735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1BFE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table" w:customStyle="1" w:styleId="2">
    <w:name w:val="Сетка таблицы2"/>
    <w:basedOn w:val="a1"/>
    <w:next w:val="a5"/>
    <w:rsid w:val="007F4F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schemas.microsoft.com/sharepoint/v3"/>
    <ds:schemaRef ds:uri="http://schemas.microsoft.com/office/2006/documentManagement/types"/>
    <ds:schemaRef ds:uri="D7192FFF-C2B2-4F10-B7A4-C791C93B1729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0ae519a-a787-4cb6-a9f3-e0d2ce624f96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C61AAA-B9AD-4B82-B547-B9AD3B21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8</Words>
  <Characters>5863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Гладков Алексей А.</cp:lastModifiedBy>
  <cp:revision>2</cp:revision>
  <cp:lastPrinted>2020-01-14T06:45:00Z</cp:lastPrinted>
  <dcterms:created xsi:type="dcterms:W3CDTF">2021-02-10T06:55:00Z</dcterms:created>
  <dcterms:modified xsi:type="dcterms:W3CDTF">2021-02-1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